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C8E08" w14:textId="77777777" w:rsidR="00F419C2" w:rsidRDefault="00A81509">
      <w:pPr>
        <w:pStyle w:val="1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Ректору</w:t>
      </w:r>
      <w:r>
        <w:rPr>
          <w:rFonts w:ascii="Times New Roman" w:eastAsia="Times New Roman" w:hAnsi="Times New Roman" w:cs="Times New Roman"/>
          <w:b/>
          <w:sz w:val="16"/>
          <w:szCs w:val="16"/>
        </w:rPr>
        <w:br/>
        <w:t xml:space="preserve">федерального государственного бюджетного образовательного учреждения высшего образования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br/>
        <w:t>«Московский педагогический государственный университет»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12BAC8F" wp14:editId="7387AA76">
            <wp:simplePos x="0" y="0"/>
            <wp:positionH relativeFrom="column">
              <wp:posOffset>-285749</wp:posOffset>
            </wp:positionH>
            <wp:positionV relativeFrom="paragraph">
              <wp:posOffset>0</wp:posOffset>
            </wp:positionV>
            <wp:extent cx="728969" cy="754698"/>
            <wp:effectExtent l="0" t="0" r="0" b="0"/>
            <wp:wrapSquare wrapText="bothSides" distT="0" distB="0" distL="114300" distR="114300"/>
            <wp:docPr id="2" name="image1.png" descr="C:\Users\Ramil\Downloads\Max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Ramil\Downloads\Max-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969" cy="7546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618DD8" w14:textId="77777777" w:rsidR="00F419C2" w:rsidRDefault="00A81509">
      <w:pPr>
        <w:pStyle w:val="1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  <w:sz w:val="16"/>
          <w:szCs w:val="16"/>
        </w:rPr>
        <w:t>А.В.Лубкову</w:t>
      </w:r>
      <w:proofErr w:type="spellEnd"/>
      <w:r>
        <w:rPr>
          <w:rFonts w:ascii="Times New Roman" w:eastAsia="Times New Roman" w:hAnsi="Times New Roman" w:cs="Times New Roman"/>
          <w:b/>
        </w:rPr>
        <w:br/>
      </w:r>
    </w:p>
    <w:tbl>
      <w:tblPr>
        <w:tblStyle w:val="a5"/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962"/>
        <w:gridCol w:w="5528"/>
      </w:tblGrid>
      <w:tr w:rsidR="00F419C2" w14:paraId="509A4DAE" w14:textId="77777777">
        <w:trPr>
          <w:trHeight w:val="287"/>
        </w:trPr>
        <w:tc>
          <w:tcPr>
            <w:tcW w:w="4962" w:type="dxa"/>
          </w:tcPr>
          <w:p w14:paraId="438B4F24" w14:textId="77777777" w:rsidR="00F419C2" w:rsidRDefault="00F419C2">
            <w:pPr>
              <w:pStyle w:val="1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267F058" w14:textId="77777777" w:rsidR="00F419C2" w:rsidRDefault="00A81509">
            <w:pPr>
              <w:pStyle w:val="1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: Потёмкина</w:t>
            </w:r>
          </w:p>
        </w:tc>
        <w:tc>
          <w:tcPr>
            <w:tcW w:w="5528" w:type="dxa"/>
          </w:tcPr>
          <w:p w14:paraId="787C38C1" w14:textId="77777777" w:rsidR="00F419C2" w:rsidRDefault="00A81509">
            <w:pPr>
              <w:pStyle w:val="10"/>
              <w:spacing w:after="0" w:line="240" w:lineRule="auto"/>
              <w:ind w:left="-103" w:hanging="3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регистрированного(ой) по адресу: 142000, обл. Московская, г. Домодедово, ул. Советская (Центра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), д. 15А, кв. 133</w:t>
            </w:r>
          </w:p>
        </w:tc>
      </w:tr>
      <w:tr w:rsidR="00F419C2" w14:paraId="25960288" w14:textId="77777777">
        <w:trPr>
          <w:trHeight w:val="287"/>
        </w:trPr>
        <w:tc>
          <w:tcPr>
            <w:tcW w:w="4962" w:type="dxa"/>
          </w:tcPr>
          <w:p w14:paraId="4AA2F8EE" w14:textId="77777777" w:rsidR="00F419C2" w:rsidRDefault="00A81509">
            <w:pPr>
              <w:pStyle w:val="1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мя: Анна</w:t>
            </w:r>
          </w:p>
        </w:tc>
        <w:tc>
          <w:tcPr>
            <w:tcW w:w="5528" w:type="dxa"/>
          </w:tcPr>
          <w:p w14:paraId="6934B1CD" w14:textId="77777777" w:rsidR="00F419C2" w:rsidRDefault="00A81509">
            <w:pPr>
              <w:pStyle w:val="1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живающего(ей) по адресу: 142000, обл. Московская, г. Домодедово, ул. Советская (Центра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), д. 15А, кв. 133</w:t>
            </w:r>
          </w:p>
        </w:tc>
      </w:tr>
      <w:tr w:rsidR="00F419C2" w14:paraId="059C5777" w14:textId="77777777">
        <w:trPr>
          <w:trHeight w:val="287"/>
        </w:trPr>
        <w:tc>
          <w:tcPr>
            <w:tcW w:w="4962" w:type="dxa"/>
          </w:tcPr>
          <w:p w14:paraId="06EBD4F4" w14:textId="77777777" w:rsidR="00F419C2" w:rsidRDefault="00A81509">
            <w:pPr>
              <w:pStyle w:val="1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чество: Игоревна</w:t>
            </w:r>
          </w:p>
        </w:tc>
        <w:tc>
          <w:tcPr>
            <w:tcW w:w="5528" w:type="dxa"/>
          </w:tcPr>
          <w:p w14:paraId="20555B4D" w14:textId="77777777" w:rsidR="00F419C2" w:rsidRDefault="00A81509">
            <w:pPr>
              <w:pStyle w:val="1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, удостоверяющий личность: Паспорт гражданина РФ</w:t>
            </w:r>
          </w:p>
        </w:tc>
      </w:tr>
      <w:tr w:rsidR="00F419C2" w14:paraId="598F9FA7" w14:textId="77777777">
        <w:trPr>
          <w:trHeight w:val="287"/>
        </w:trPr>
        <w:tc>
          <w:tcPr>
            <w:tcW w:w="4962" w:type="dxa"/>
          </w:tcPr>
          <w:p w14:paraId="59D43670" w14:textId="77777777" w:rsidR="00F419C2" w:rsidRDefault="00A81509">
            <w:pPr>
              <w:pStyle w:val="1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та рождения: 28 авг. 1995 г.</w:t>
            </w:r>
          </w:p>
        </w:tc>
        <w:tc>
          <w:tcPr>
            <w:tcW w:w="5528" w:type="dxa"/>
          </w:tcPr>
          <w:p w14:paraId="3D394818" w14:textId="77777777" w:rsidR="00F419C2" w:rsidRDefault="00A81509">
            <w:pPr>
              <w:pStyle w:val="1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рия: 4612 941014</w:t>
            </w:r>
          </w:p>
        </w:tc>
      </w:tr>
      <w:tr w:rsidR="00F419C2" w14:paraId="3EDD4642" w14:textId="77777777">
        <w:trPr>
          <w:trHeight w:val="299"/>
        </w:trPr>
        <w:tc>
          <w:tcPr>
            <w:tcW w:w="4962" w:type="dxa"/>
          </w:tcPr>
          <w:p w14:paraId="75ECA8D3" w14:textId="77777777" w:rsidR="00F419C2" w:rsidRDefault="00A81509">
            <w:pPr>
              <w:pStyle w:val="1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нтактный телефон: +7(910)406-87-23</w:t>
            </w:r>
          </w:p>
        </w:tc>
        <w:tc>
          <w:tcPr>
            <w:tcW w:w="5528" w:type="dxa"/>
          </w:tcPr>
          <w:p w14:paraId="13159AB8" w14:textId="77777777" w:rsidR="00F419C2" w:rsidRDefault="00A81509">
            <w:pPr>
              <w:pStyle w:val="1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дан: ОУФМС РОССИИ ПО МОСКОВСКОЙ ОБЛАСТИ ПО ГОРОДСКОМУ ОКРУГУ ДОМОДЕДОВО</w:t>
            </w:r>
          </w:p>
        </w:tc>
      </w:tr>
      <w:tr w:rsidR="00F419C2" w14:paraId="0D87AAEB" w14:textId="77777777">
        <w:trPr>
          <w:trHeight w:val="299"/>
        </w:trPr>
        <w:tc>
          <w:tcPr>
            <w:tcW w:w="4962" w:type="dxa"/>
          </w:tcPr>
          <w:p w14:paraId="49DD1B68" w14:textId="77777777" w:rsidR="00F419C2" w:rsidRPr="00F52271" w:rsidRDefault="00A81509">
            <w:pPr>
              <w:pStyle w:val="1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5227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-mail: an.potemkina8@gmail.com</w:t>
            </w:r>
          </w:p>
        </w:tc>
        <w:tc>
          <w:tcPr>
            <w:tcW w:w="5528" w:type="dxa"/>
          </w:tcPr>
          <w:p w14:paraId="42713EEC" w14:textId="77777777" w:rsidR="00F419C2" w:rsidRDefault="00A81509">
            <w:pPr>
              <w:pStyle w:val="1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 сент. 2015 г.</w:t>
            </w:r>
          </w:p>
        </w:tc>
      </w:tr>
      <w:tr w:rsidR="00F419C2" w14:paraId="14DDC4FC" w14:textId="77777777">
        <w:trPr>
          <w:trHeight w:val="326"/>
        </w:trPr>
        <w:tc>
          <w:tcPr>
            <w:tcW w:w="4962" w:type="dxa"/>
          </w:tcPr>
          <w:p w14:paraId="28B4C247" w14:textId="77777777" w:rsidR="00F419C2" w:rsidRDefault="00A81509">
            <w:pPr>
              <w:pStyle w:val="1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ражданство: Российская Федерация</w:t>
            </w:r>
          </w:p>
        </w:tc>
        <w:tc>
          <w:tcPr>
            <w:tcW w:w="5528" w:type="dxa"/>
          </w:tcPr>
          <w:p w14:paraId="398DED84" w14:textId="77777777" w:rsidR="00F419C2" w:rsidRDefault="00F419C2">
            <w:pPr>
              <w:pStyle w:val="10"/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ADABDD5" w14:textId="5B8501FE" w:rsidR="00F419C2" w:rsidRDefault="00A81509">
      <w:pPr>
        <w:pStyle w:val="10"/>
        <w:ind w:left="-567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окончившего(ей) в 2018 г. ГБОУ </w:t>
      </w:r>
      <w:r w:rsidR="0057398D">
        <w:rPr>
          <w:rFonts w:ascii="Times New Roman" w:eastAsia="Times New Roman" w:hAnsi="Times New Roman" w:cs="Times New Roman"/>
          <w:sz w:val="16"/>
          <w:szCs w:val="16"/>
        </w:rPr>
        <w:t>СП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О Московский государственный медико-стоматологический </w:t>
      </w:r>
      <w:r w:rsidR="0057398D">
        <w:rPr>
          <w:rFonts w:ascii="Times New Roman" w:eastAsia="Times New Roman" w:hAnsi="Times New Roman" w:cs="Times New Roman"/>
          <w:sz w:val="16"/>
          <w:szCs w:val="16"/>
        </w:rPr>
        <w:t>колледж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имени А.И. Евдокимова г. Москва </w:t>
      </w:r>
      <w:r w:rsidRPr="00035E33">
        <w:rPr>
          <w:rFonts w:ascii="Times New Roman" w:eastAsia="Times New Roman" w:hAnsi="Times New Roman" w:cs="Times New Roman"/>
          <w:b/>
          <w:bCs/>
          <w:sz w:val="16"/>
          <w:szCs w:val="16"/>
        </w:rPr>
        <w:t>107718 0372704</w:t>
      </w:r>
    </w:p>
    <w:p w14:paraId="54B15664" w14:textId="00DB6401" w:rsidR="00F419C2" w:rsidRDefault="00A81509">
      <w:pPr>
        <w:pStyle w:val="10"/>
        <w:ind w:left="-567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ЗАЯВЛЕНИЕ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№ </w:t>
      </w:r>
      <w:r w:rsidR="0035291E">
        <w:rPr>
          <w:rFonts w:ascii="Times New Roman" w:eastAsia="Times New Roman" w:hAnsi="Times New Roman" w:cs="Times New Roman"/>
          <w:sz w:val="18"/>
          <w:szCs w:val="18"/>
          <w:lang w:val="en-US"/>
        </w:rPr>
        <w:t>BAK</w:t>
      </w:r>
      <w:r w:rsidR="0035291E" w:rsidRPr="0035291E">
        <w:rPr>
          <w:rFonts w:ascii="Times New Roman" w:eastAsia="Times New Roman" w:hAnsi="Times New Roman" w:cs="Times New Roman"/>
          <w:sz w:val="18"/>
          <w:szCs w:val="18"/>
        </w:rPr>
        <w:t>-</w:t>
      </w:r>
      <w:r w:rsidR="0035291E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r w:rsidR="00A008D6">
        <w:rPr>
          <w:rFonts w:ascii="Times New Roman" w:eastAsia="Times New Roman" w:hAnsi="Times New Roman" w:cs="Times New Roman"/>
          <w:sz w:val="18"/>
          <w:szCs w:val="18"/>
        </w:rPr>
        <w:t>-</w:t>
      </w:r>
      <w:r w:rsidR="0035291E">
        <w:rPr>
          <w:rFonts w:ascii="Times New Roman" w:eastAsia="Times New Roman" w:hAnsi="Times New Roman" w:cs="Times New Roman"/>
          <w:sz w:val="18"/>
          <w:szCs w:val="18"/>
          <w:lang w:val="en-US"/>
        </w:rPr>
        <w:t>PO</w:t>
      </w:r>
      <w:r w:rsidR="0035291E" w:rsidRPr="0035291E">
        <w:rPr>
          <w:rFonts w:ascii="Times New Roman" w:eastAsia="Times New Roman" w:hAnsi="Times New Roman" w:cs="Times New Roman"/>
          <w:sz w:val="18"/>
          <w:szCs w:val="18"/>
        </w:rPr>
        <w:t>2</w:t>
      </w:r>
      <w:r w:rsidR="00A008D6">
        <w:rPr>
          <w:rFonts w:ascii="Times New Roman" w:eastAsia="Times New Roman" w:hAnsi="Times New Roman" w:cs="Times New Roman"/>
          <w:sz w:val="18"/>
          <w:szCs w:val="18"/>
        </w:rPr>
        <w:t>-</w:t>
      </w:r>
      <w:r w:rsidR="0035291E">
        <w:rPr>
          <w:rFonts w:ascii="Times New Roman" w:eastAsia="Times New Roman" w:hAnsi="Times New Roman" w:cs="Times New Roman"/>
          <w:sz w:val="18"/>
          <w:szCs w:val="18"/>
          <w:lang w:val="en-US"/>
        </w:rPr>
        <w:t>L</w:t>
      </w:r>
      <w:r w:rsidR="00A008D6">
        <w:rPr>
          <w:rFonts w:ascii="Times New Roman" w:eastAsia="Times New Roman" w:hAnsi="Times New Roman" w:cs="Times New Roman"/>
          <w:sz w:val="18"/>
          <w:szCs w:val="18"/>
        </w:rPr>
        <w:t>-00003</w:t>
      </w:r>
    </w:p>
    <w:p w14:paraId="324C1524" w14:textId="5409DEF1" w:rsidR="00F419C2" w:rsidRPr="008E1E0A" w:rsidRDefault="00A81509">
      <w:pPr>
        <w:pStyle w:val="10"/>
        <w:ind w:left="-567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35E33">
        <w:rPr>
          <w:rFonts w:ascii="Times New Roman" w:eastAsia="Times New Roman" w:hAnsi="Times New Roman" w:cs="Times New Roman"/>
          <w:b/>
          <w:sz w:val="16"/>
          <w:szCs w:val="16"/>
        </w:rPr>
        <w:t xml:space="preserve">Прошу допустить меня к участию в конкурсе на следующие </w:t>
      </w:r>
      <w:r w:rsidR="00875883">
        <w:rPr>
          <w:rFonts w:ascii="Times New Roman" w:eastAsia="Times New Roman" w:hAnsi="Times New Roman" w:cs="Times New Roman"/>
          <w:b/>
          <w:sz w:val="16"/>
          <w:szCs w:val="16"/>
        </w:rPr>
        <w:t xml:space="preserve">основные </w:t>
      </w:r>
      <w:r w:rsidRPr="00035E33">
        <w:rPr>
          <w:rFonts w:ascii="Times New Roman" w:eastAsia="Times New Roman" w:hAnsi="Times New Roman" w:cs="Times New Roman"/>
          <w:b/>
          <w:sz w:val="16"/>
          <w:szCs w:val="16"/>
        </w:rPr>
        <w:t xml:space="preserve">образовательные программы </w:t>
      </w:r>
      <w:r w:rsidR="00B52BBB" w:rsidRPr="00035E33">
        <w:rPr>
          <w:rFonts w:ascii="Times New Roman" w:eastAsia="Times New Roman" w:hAnsi="Times New Roman" w:cs="Times New Roman"/>
          <w:b/>
          <w:sz w:val="16"/>
          <w:szCs w:val="16"/>
        </w:rPr>
        <w:t>бакалавриат</w:t>
      </w:r>
      <w:r w:rsidR="00B52BBB">
        <w:rPr>
          <w:rFonts w:ascii="Times New Roman" w:eastAsia="Times New Roman" w:hAnsi="Times New Roman" w:cs="Times New Roman"/>
          <w:b/>
          <w:sz w:val="16"/>
          <w:szCs w:val="16"/>
        </w:rPr>
        <w:t>а</w:t>
      </w:r>
      <w:r w:rsidR="00875883">
        <w:rPr>
          <w:rFonts w:ascii="Times New Roman" w:eastAsia="Times New Roman" w:hAnsi="Times New Roman" w:cs="Times New Roman"/>
          <w:b/>
          <w:sz w:val="16"/>
          <w:szCs w:val="16"/>
        </w:rPr>
        <w:t xml:space="preserve"> Института филологии</w:t>
      </w:r>
      <w:r w:rsidRPr="00035E33">
        <w:rPr>
          <w:rFonts w:ascii="Times New Roman" w:eastAsia="Times New Roman" w:hAnsi="Times New Roman" w:cs="Times New Roman"/>
          <w:b/>
          <w:sz w:val="16"/>
          <w:szCs w:val="16"/>
        </w:rPr>
        <w:t>:</w:t>
      </w:r>
    </w:p>
    <w:tbl>
      <w:tblPr>
        <w:tblStyle w:val="a6"/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5"/>
        <w:gridCol w:w="2591"/>
        <w:gridCol w:w="2551"/>
        <w:gridCol w:w="993"/>
        <w:gridCol w:w="1134"/>
        <w:gridCol w:w="1417"/>
        <w:gridCol w:w="1134"/>
      </w:tblGrid>
      <w:tr w:rsidR="008129E4" w14:paraId="459902AD" w14:textId="3DAC69D3" w:rsidTr="00185680">
        <w:trPr>
          <w:trHeight w:val="178"/>
        </w:trPr>
        <w:tc>
          <w:tcPr>
            <w:tcW w:w="415" w:type="dxa"/>
            <w:vMerge w:val="restart"/>
          </w:tcPr>
          <w:p w14:paraId="2BD3E59D" w14:textId="77777777" w:rsidR="008129E4" w:rsidRDefault="008129E4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6135" w:type="dxa"/>
            <w:gridSpan w:val="3"/>
            <w:vAlign w:val="center"/>
          </w:tcPr>
          <w:p w14:paraId="7B1C8236" w14:textId="77777777" w:rsidR="008129E4" w:rsidRPr="007638D7" w:rsidRDefault="008129E4" w:rsidP="007638D7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38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словия поступления</w:t>
            </w:r>
          </w:p>
        </w:tc>
        <w:tc>
          <w:tcPr>
            <w:tcW w:w="1134" w:type="dxa"/>
            <w:vMerge w:val="restart"/>
            <w:vAlign w:val="bottom"/>
          </w:tcPr>
          <w:p w14:paraId="0FBC4B14" w14:textId="77777777" w:rsidR="008129E4" w:rsidRPr="007638D7" w:rsidRDefault="008129E4" w:rsidP="007638D7">
            <w:pPr>
              <w:pStyle w:val="1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38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нование приема</w:t>
            </w:r>
          </w:p>
        </w:tc>
        <w:tc>
          <w:tcPr>
            <w:tcW w:w="2551" w:type="dxa"/>
            <w:gridSpan w:val="2"/>
          </w:tcPr>
          <w:p w14:paraId="1A649B79" w14:textId="5D73180C" w:rsidR="008129E4" w:rsidRPr="007638D7" w:rsidRDefault="008129E4" w:rsidP="007638D7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 финансирования</w:t>
            </w:r>
          </w:p>
        </w:tc>
      </w:tr>
      <w:tr w:rsidR="00D67D5A" w14:paraId="6434A6B5" w14:textId="20AD1FF0" w:rsidTr="00185680">
        <w:trPr>
          <w:trHeight w:val="437"/>
        </w:trPr>
        <w:tc>
          <w:tcPr>
            <w:tcW w:w="415" w:type="dxa"/>
            <w:vMerge/>
          </w:tcPr>
          <w:p w14:paraId="1A087A78" w14:textId="77777777" w:rsidR="00D67D5A" w:rsidRDefault="00D67D5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1" w:type="dxa"/>
          </w:tcPr>
          <w:p w14:paraId="524F1C58" w14:textId="77777777" w:rsidR="00D67D5A" w:rsidRDefault="00D67D5A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правление подготовки</w:t>
            </w:r>
          </w:p>
        </w:tc>
        <w:tc>
          <w:tcPr>
            <w:tcW w:w="2551" w:type="dxa"/>
          </w:tcPr>
          <w:p w14:paraId="3FFF3223" w14:textId="77777777" w:rsidR="00D67D5A" w:rsidRDefault="00D67D5A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разовательная программа</w:t>
            </w:r>
          </w:p>
        </w:tc>
        <w:tc>
          <w:tcPr>
            <w:tcW w:w="993" w:type="dxa"/>
          </w:tcPr>
          <w:p w14:paraId="3C333E35" w14:textId="77777777" w:rsidR="00D67D5A" w:rsidRDefault="00D67D5A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орма обучения</w:t>
            </w:r>
          </w:p>
        </w:tc>
        <w:tc>
          <w:tcPr>
            <w:tcW w:w="1134" w:type="dxa"/>
            <w:vMerge/>
            <w:vAlign w:val="bottom"/>
          </w:tcPr>
          <w:p w14:paraId="14E65AC3" w14:textId="77777777" w:rsidR="00D67D5A" w:rsidRDefault="00D67D5A" w:rsidP="007638D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4F20C495" w14:textId="1DE32BCA" w:rsidR="00D67D5A" w:rsidRPr="00D67D5A" w:rsidRDefault="00D67D5A" w:rsidP="007638D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14:paraId="2CAF0FC2" w14:textId="7850CA62" w:rsidR="00D67D5A" w:rsidRDefault="00D67D5A" w:rsidP="007638D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тные места</w:t>
            </w:r>
          </w:p>
        </w:tc>
      </w:tr>
      <w:tr w:rsidR="00D67D5A" w14:paraId="5AC15F74" w14:textId="52FC4996" w:rsidTr="00185680">
        <w:trPr>
          <w:trHeight w:val="402"/>
        </w:trPr>
        <w:tc>
          <w:tcPr>
            <w:tcW w:w="415" w:type="dxa"/>
          </w:tcPr>
          <w:p w14:paraId="52EC4C9D" w14:textId="77777777" w:rsidR="00D67D5A" w:rsidRDefault="00D67D5A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91" w:type="dxa"/>
          </w:tcPr>
          <w:p w14:paraId="4E43FB3A" w14:textId="77777777" w:rsidR="00D67D5A" w:rsidRDefault="00D67D5A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03.05 - Педагогическое образование (с двумя профилями подготовки)</w:t>
            </w:r>
          </w:p>
        </w:tc>
        <w:tc>
          <w:tcPr>
            <w:tcW w:w="2551" w:type="dxa"/>
            <w:vAlign w:val="center"/>
          </w:tcPr>
          <w:p w14:paraId="2109B1E5" w14:textId="77777777" w:rsidR="00D67D5A" w:rsidRDefault="00D67D5A" w:rsidP="00D67D5A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993" w:type="dxa"/>
            <w:vAlign w:val="center"/>
          </w:tcPr>
          <w:p w14:paraId="0BFA5F28" w14:textId="77777777" w:rsidR="00D67D5A" w:rsidRDefault="00D67D5A" w:rsidP="00D67D5A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Align w:val="center"/>
          </w:tcPr>
          <w:p w14:paraId="1F214784" w14:textId="77777777" w:rsidR="00D67D5A" w:rsidRDefault="00D67D5A" w:rsidP="00D67D5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ий конкурс</w:t>
            </w:r>
          </w:p>
        </w:tc>
        <w:tc>
          <w:tcPr>
            <w:tcW w:w="1417" w:type="dxa"/>
            <w:vAlign w:val="center"/>
          </w:tcPr>
          <w:p w14:paraId="495B4599" w14:textId="4ADFB5BC" w:rsidR="00D67D5A" w:rsidRDefault="00D67D5A" w:rsidP="00D67D5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14:paraId="339FDD9A" w14:textId="034BBA07" w:rsidR="00D67D5A" w:rsidRDefault="00D67D5A" w:rsidP="00D67D5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67D5A" w:rsidRPr="00044472" w14:paraId="6624FC93" w14:textId="17053C2F" w:rsidTr="00185680">
        <w:trPr>
          <w:trHeight w:val="554"/>
        </w:trPr>
        <w:tc>
          <w:tcPr>
            <w:tcW w:w="415" w:type="dxa"/>
          </w:tcPr>
          <w:p w14:paraId="4777D070" w14:textId="77777777" w:rsidR="00D67D5A" w:rsidRDefault="00D67D5A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91" w:type="dxa"/>
          </w:tcPr>
          <w:p w14:paraId="5A8436B9" w14:textId="77777777" w:rsidR="00D67D5A" w:rsidRPr="00044472" w:rsidRDefault="00D67D5A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4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03.05 - Педагогическое образование (с двумя профилями подготовки)</w:t>
            </w:r>
          </w:p>
        </w:tc>
        <w:tc>
          <w:tcPr>
            <w:tcW w:w="2551" w:type="dxa"/>
            <w:vAlign w:val="center"/>
          </w:tcPr>
          <w:p w14:paraId="1D342F7A" w14:textId="77777777" w:rsidR="00D67D5A" w:rsidRPr="00044472" w:rsidRDefault="00D67D5A" w:rsidP="00D67D5A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4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993" w:type="dxa"/>
            <w:vAlign w:val="center"/>
          </w:tcPr>
          <w:p w14:paraId="760E0DBE" w14:textId="77777777" w:rsidR="00D67D5A" w:rsidRPr="00044472" w:rsidRDefault="00D67D5A" w:rsidP="00D67D5A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4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14:paraId="14323B98" w14:textId="3A81B277" w:rsidR="00D67D5A" w:rsidRPr="00044472" w:rsidRDefault="00D67D5A" w:rsidP="00D67D5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4472">
              <w:rPr>
                <w:rFonts w:ascii="Times New Roman" w:eastAsia="Times New Roman" w:hAnsi="Times New Roman" w:cs="Times New Roman"/>
                <w:sz w:val="16"/>
                <w:szCs w:val="16"/>
              </w:rPr>
              <w:t>Общий конкурс</w:t>
            </w:r>
          </w:p>
        </w:tc>
        <w:tc>
          <w:tcPr>
            <w:tcW w:w="1417" w:type="dxa"/>
            <w:vAlign w:val="center"/>
          </w:tcPr>
          <w:p w14:paraId="3B68A24F" w14:textId="7849C9D6" w:rsidR="00D67D5A" w:rsidRPr="00044472" w:rsidRDefault="00D67D5A" w:rsidP="00D67D5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14:paraId="3EE28561" w14:textId="47C3BE4E" w:rsidR="00D67D5A" w:rsidRPr="00044472" w:rsidRDefault="00D67D5A" w:rsidP="00D67D5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67D5A" w:rsidRPr="00044472" w14:paraId="0D35A18E" w14:textId="1323BDD2" w:rsidTr="00185680">
        <w:trPr>
          <w:trHeight w:val="402"/>
        </w:trPr>
        <w:tc>
          <w:tcPr>
            <w:tcW w:w="415" w:type="dxa"/>
          </w:tcPr>
          <w:p w14:paraId="33FA82BF" w14:textId="77777777" w:rsidR="00D67D5A" w:rsidRPr="00044472" w:rsidRDefault="00D67D5A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91" w:type="dxa"/>
          </w:tcPr>
          <w:p w14:paraId="2C76B015" w14:textId="77777777" w:rsidR="00D67D5A" w:rsidRPr="00044472" w:rsidRDefault="00D67D5A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4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03.05 - Педагогическое образование (с двумя профилями подготовки)</w:t>
            </w:r>
          </w:p>
        </w:tc>
        <w:tc>
          <w:tcPr>
            <w:tcW w:w="2551" w:type="dxa"/>
            <w:vAlign w:val="center"/>
          </w:tcPr>
          <w:p w14:paraId="604DCF2C" w14:textId="77777777" w:rsidR="00D67D5A" w:rsidRPr="00044472" w:rsidRDefault="00D67D5A" w:rsidP="00D67D5A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4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 и Иностранный язык (английский)</w:t>
            </w:r>
          </w:p>
        </w:tc>
        <w:tc>
          <w:tcPr>
            <w:tcW w:w="993" w:type="dxa"/>
            <w:vAlign w:val="center"/>
          </w:tcPr>
          <w:p w14:paraId="2411B802" w14:textId="77777777" w:rsidR="00D67D5A" w:rsidRPr="00044472" w:rsidRDefault="00D67D5A" w:rsidP="00D67D5A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4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Align w:val="center"/>
          </w:tcPr>
          <w:p w14:paraId="56CCE337" w14:textId="77777777" w:rsidR="00D67D5A" w:rsidRPr="00044472" w:rsidRDefault="00D67D5A" w:rsidP="00D67D5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4472">
              <w:rPr>
                <w:rFonts w:ascii="Times New Roman" w:eastAsia="Times New Roman" w:hAnsi="Times New Roman" w:cs="Times New Roman"/>
                <w:sz w:val="16"/>
                <w:szCs w:val="16"/>
              </w:rPr>
              <w:t>Общий конкурс</w:t>
            </w:r>
          </w:p>
        </w:tc>
        <w:tc>
          <w:tcPr>
            <w:tcW w:w="1417" w:type="dxa"/>
            <w:vAlign w:val="center"/>
          </w:tcPr>
          <w:p w14:paraId="487BA45A" w14:textId="46387A6A" w:rsidR="00D67D5A" w:rsidRPr="00044472" w:rsidRDefault="00D67D5A" w:rsidP="00D67D5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14:paraId="5D35E420" w14:textId="7FBD1D67" w:rsidR="00D67D5A" w:rsidRPr="00044472" w:rsidRDefault="00D67D5A" w:rsidP="00D67D5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67D5A" w:rsidRPr="00044472" w14:paraId="3776415E" w14:textId="777D7A5C" w:rsidTr="00185680">
        <w:trPr>
          <w:trHeight w:val="411"/>
        </w:trPr>
        <w:tc>
          <w:tcPr>
            <w:tcW w:w="415" w:type="dxa"/>
          </w:tcPr>
          <w:p w14:paraId="5D837FA1" w14:textId="77777777" w:rsidR="00D67D5A" w:rsidRPr="00044472" w:rsidRDefault="00D67D5A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91" w:type="dxa"/>
          </w:tcPr>
          <w:p w14:paraId="18C4226D" w14:textId="77777777" w:rsidR="00D67D5A" w:rsidRPr="00044472" w:rsidRDefault="00D67D5A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4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03.05 - Педагогическое образование (с двумя профилями подготовки)</w:t>
            </w:r>
          </w:p>
        </w:tc>
        <w:tc>
          <w:tcPr>
            <w:tcW w:w="2551" w:type="dxa"/>
            <w:vAlign w:val="center"/>
          </w:tcPr>
          <w:p w14:paraId="37696865" w14:textId="77777777" w:rsidR="00D67D5A" w:rsidRPr="00044472" w:rsidRDefault="00D67D5A" w:rsidP="00D67D5A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4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 и Иностранный язык (китайский)</w:t>
            </w:r>
          </w:p>
        </w:tc>
        <w:tc>
          <w:tcPr>
            <w:tcW w:w="993" w:type="dxa"/>
            <w:vAlign w:val="center"/>
          </w:tcPr>
          <w:p w14:paraId="61D6B864" w14:textId="77777777" w:rsidR="00D67D5A" w:rsidRPr="00044472" w:rsidRDefault="00D67D5A" w:rsidP="00D67D5A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4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Align w:val="center"/>
          </w:tcPr>
          <w:p w14:paraId="056CBC08" w14:textId="77777777" w:rsidR="00D67D5A" w:rsidRPr="00044472" w:rsidRDefault="00D67D5A" w:rsidP="00D67D5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4472">
              <w:rPr>
                <w:rFonts w:ascii="Times New Roman" w:eastAsia="Times New Roman" w:hAnsi="Times New Roman" w:cs="Times New Roman"/>
                <w:sz w:val="16"/>
                <w:szCs w:val="16"/>
              </w:rPr>
              <w:t>Общий конкурс</w:t>
            </w:r>
          </w:p>
        </w:tc>
        <w:tc>
          <w:tcPr>
            <w:tcW w:w="1417" w:type="dxa"/>
            <w:vAlign w:val="center"/>
          </w:tcPr>
          <w:p w14:paraId="4B1A755A" w14:textId="39527060" w:rsidR="00D67D5A" w:rsidRPr="00044472" w:rsidRDefault="00D67D5A" w:rsidP="00D67D5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14:paraId="23CC1A5A" w14:textId="2AADD689" w:rsidR="00D67D5A" w:rsidRPr="00044472" w:rsidRDefault="00D67D5A" w:rsidP="00D67D5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67D5A" w:rsidRPr="00044472" w14:paraId="79D4BF72" w14:textId="681A460F" w:rsidTr="00185680">
        <w:trPr>
          <w:trHeight w:val="411"/>
        </w:trPr>
        <w:tc>
          <w:tcPr>
            <w:tcW w:w="415" w:type="dxa"/>
          </w:tcPr>
          <w:p w14:paraId="55B40FF5" w14:textId="77777777" w:rsidR="00D67D5A" w:rsidRPr="00044472" w:rsidRDefault="00D67D5A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91" w:type="dxa"/>
          </w:tcPr>
          <w:p w14:paraId="77D4FBD3" w14:textId="77777777" w:rsidR="00D67D5A" w:rsidRPr="00044472" w:rsidRDefault="00D67D5A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4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03.05 - Педагогическое образование (с двумя профилями подготовки)</w:t>
            </w:r>
          </w:p>
        </w:tc>
        <w:tc>
          <w:tcPr>
            <w:tcW w:w="2551" w:type="dxa"/>
            <w:vAlign w:val="center"/>
          </w:tcPr>
          <w:p w14:paraId="40CDB4FB" w14:textId="77777777" w:rsidR="00D67D5A" w:rsidRPr="00044472" w:rsidRDefault="00D67D5A" w:rsidP="00D67D5A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4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ература и История</w:t>
            </w:r>
          </w:p>
        </w:tc>
        <w:tc>
          <w:tcPr>
            <w:tcW w:w="993" w:type="dxa"/>
            <w:vAlign w:val="center"/>
          </w:tcPr>
          <w:p w14:paraId="2EA4C73E" w14:textId="77777777" w:rsidR="00D67D5A" w:rsidRPr="00044472" w:rsidRDefault="00D67D5A" w:rsidP="00D67D5A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4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Align w:val="center"/>
          </w:tcPr>
          <w:p w14:paraId="027C68FF" w14:textId="77777777" w:rsidR="00D67D5A" w:rsidRPr="00044472" w:rsidRDefault="00D67D5A" w:rsidP="00D67D5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4472">
              <w:rPr>
                <w:rFonts w:ascii="Times New Roman" w:eastAsia="Times New Roman" w:hAnsi="Times New Roman" w:cs="Times New Roman"/>
                <w:sz w:val="16"/>
                <w:szCs w:val="16"/>
              </w:rPr>
              <w:t>Общий конкурс</w:t>
            </w:r>
          </w:p>
        </w:tc>
        <w:tc>
          <w:tcPr>
            <w:tcW w:w="1417" w:type="dxa"/>
            <w:vAlign w:val="center"/>
          </w:tcPr>
          <w:p w14:paraId="263B8845" w14:textId="69B04010" w:rsidR="00D67D5A" w:rsidRPr="00044472" w:rsidRDefault="00D67D5A" w:rsidP="00D67D5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14:paraId="52FE8F74" w14:textId="3F5B2231" w:rsidR="00D67D5A" w:rsidRPr="00044472" w:rsidRDefault="00D67D5A" w:rsidP="00D67D5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67D5A" w:rsidRPr="00044472" w14:paraId="189E0681" w14:textId="0AD24576" w:rsidTr="00185680">
        <w:trPr>
          <w:trHeight w:val="544"/>
        </w:trPr>
        <w:tc>
          <w:tcPr>
            <w:tcW w:w="415" w:type="dxa"/>
          </w:tcPr>
          <w:p w14:paraId="71C17D30" w14:textId="77777777" w:rsidR="00D67D5A" w:rsidRPr="00044472" w:rsidRDefault="00D67D5A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91" w:type="dxa"/>
          </w:tcPr>
          <w:p w14:paraId="26EC8643" w14:textId="77777777" w:rsidR="00D67D5A" w:rsidRPr="00044472" w:rsidRDefault="00D67D5A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4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03.05 - Педагогическое образование (с двумя профилями подготовки)</w:t>
            </w:r>
          </w:p>
        </w:tc>
        <w:tc>
          <w:tcPr>
            <w:tcW w:w="2551" w:type="dxa"/>
            <w:vAlign w:val="center"/>
          </w:tcPr>
          <w:p w14:paraId="5AE77A80" w14:textId="77777777" w:rsidR="00D67D5A" w:rsidRPr="00044472" w:rsidRDefault="00D67D5A" w:rsidP="00D67D5A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4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 как иностранный и Иностранный язык (английский)</w:t>
            </w:r>
          </w:p>
        </w:tc>
        <w:tc>
          <w:tcPr>
            <w:tcW w:w="993" w:type="dxa"/>
            <w:vAlign w:val="center"/>
          </w:tcPr>
          <w:p w14:paraId="7D53693F" w14:textId="77777777" w:rsidR="00D67D5A" w:rsidRPr="00044472" w:rsidRDefault="00D67D5A" w:rsidP="00D67D5A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4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Align w:val="center"/>
          </w:tcPr>
          <w:p w14:paraId="03F9938C" w14:textId="77777777" w:rsidR="00D67D5A" w:rsidRPr="00044472" w:rsidRDefault="00D67D5A" w:rsidP="00D67D5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4472">
              <w:rPr>
                <w:rFonts w:ascii="Times New Roman" w:eastAsia="Times New Roman" w:hAnsi="Times New Roman" w:cs="Times New Roman"/>
                <w:sz w:val="16"/>
                <w:szCs w:val="16"/>
              </w:rPr>
              <w:t>Общий конкурс</w:t>
            </w:r>
          </w:p>
        </w:tc>
        <w:tc>
          <w:tcPr>
            <w:tcW w:w="1417" w:type="dxa"/>
            <w:vAlign w:val="center"/>
          </w:tcPr>
          <w:p w14:paraId="56FF91A9" w14:textId="29968280" w:rsidR="00D67D5A" w:rsidRPr="00044472" w:rsidRDefault="00D67D5A" w:rsidP="00D67D5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BF7E0F" w14:textId="0E19366E" w:rsidR="00D67D5A" w:rsidRPr="00044472" w:rsidRDefault="00D67D5A" w:rsidP="00D67D5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14:paraId="016C2F86" w14:textId="77777777" w:rsidR="00F419C2" w:rsidRPr="0004447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E67E50C" w14:textId="77777777" w:rsidR="00F419C2" w:rsidRPr="0004447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</w:rPr>
      </w:pPr>
      <w:r w:rsidRPr="00044472">
        <w:rPr>
          <w:rFonts w:ascii="Times New Roman" w:eastAsia="Times New Roman" w:hAnsi="Times New Roman" w:cs="Times New Roman"/>
          <w:sz w:val="16"/>
          <w:szCs w:val="16"/>
        </w:rPr>
        <w:t>Прошу в качестве вступительных испытаний засчитать следующие результаты ЕГЭ: Русский язык - 60 балла(-</w:t>
      </w:r>
      <w:proofErr w:type="spellStart"/>
      <w:r w:rsidRPr="00044472">
        <w:rPr>
          <w:rFonts w:ascii="Times New Roman" w:eastAsia="Times New Roman" w:hAnsi="Times New Roman" w:cs="Times New Roman"/>
          <w:sz w:val="16"/>
          <w:szCs w:val="16"/>
        </w:rPr>
        <w:t>ов</w:t>
      </w:r>
      <w:proofErr w:type="spellEnd"/>
      <w:r w:rsidRPr="00044472">
        <w:rPr>
          <w:rFonts w:ascii="Times New Roman" w:eastAsia="Times New Roman" w:hAnsi="Times New Roman" w:cs="Times New Roman"/>
          <w:sz w:val="16"/>
          <w:szCs w:val="16"/>
        </w:rPr>
        <w:t>), Обществознание - 50 балла(-</w:t>
      </w:r>
      <w:proofErr w:type="spellStart"/>
      <w:r w:rsidRPr="00044472">
        <w:rPr>
          <w:rFonts w:ascii="Times New Roman" w:eastAsia="Times New Roman" w:hAnsi="Times New Roman" w:cs="Times New Roman"/>
          <w:sz w:val="16"/>
          <w:szCs w:val="16"/>
        </w:rPr>
        <w:t>ов</w:t>
      </w:r>
      <w:proofErr w:type="spellEnd"/>
      <w:r w:rsidRPr="00044472">
        <w:rPr>
          <w:rFonts w:ascii="Times New Roman" w:eastAsia="Times New Roman" w:hAnsi="Times New Roman" w:cs="Times New Roman"/>
          <w:sz w:val="16"/>
          <w:szCs w:val="16"/>
        </w:rPr>
        <w:t>), Иностранный язык - английский - 70 балла(-</w:t>
      </w:r>
      <w:proofErr w:type="spellStart"/>
      <w:r w:rsidRPr="00044472">
        <w:rPr>
          <w:rFonts w:ascii="Times New Roman" w:eastAsia="Times New Roman" w:hAnsi="Times New Roman" w:cs="Times New Roman"/>
          <w:sz w:val="16"/>
          <w:szCs w:val="16"/>
        </w:rPr>
        <w:t>ов</w:t>
      </w:r>
      <w:proofErr w:type="spellEnd"/>
      <w:r w:rsidRPr="00044472">
        <w:rPr>
          <w:rFonts w:ascii="Times New Roman" w:eastAsia="Times New Roman" w:hAnsi="Times New Roman" w:cs="Times New Roman"/>
          <w:sz w:val="16"/>
          <w:szCs w:val="16"/>
        </w:rPr>
        <w:t>)</w:t>
      </w:r>
      <w:r w:rsidR="00923463" w:rsidRPr="00044472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62CACE22" w14:textId="77777777" w:rsidR="00923463" w:rsidRPr="00044472" w:rsidRDefault="00923463" w:rsidP="00923463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</w:rPr>
      </w:pPr>
      <w:r w:rsidRPr="00044472">
        <w:rPr>
          <w:rFonts w:ascii="Times New Roman" w:eastAsia="Times New Roman" w:hAnsi="Times New Roman" w:cs="Times New Roman"/>
          <w:sz w:val="16"/>
          <w:szCs w:val="16"/>
        </w:rPr>
        <w:t>Прошу допустить меня к вступительным испытаниям по следующим предметам: История.</w:t>
      </w:r>
    </w:p>
    <w:p w14:paraId="1952CC5A" w14:textId="77777777" w:rsidR="00923463" w:rsidRPr="00044472" w:rsidRDefault="00923463" w:rsidP="00923463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</w:rPr>
      </w:pPr>
      <w:r w:rsidRPr="00044472">
        <w:rPr>
          <w:rFonts w:ascii="Times New Roman" w:eastAsia="Times New Roman" w:hAnsi="Times New Roman" w:cs="Times New Roman"/>
          <w:sz w:val="16"/>
          <w:szCs w:val="16"/>
        </w:rPr>
        <w:t>Основание для допуска к сдаче вступительных испытаний: диплом среднего профессионального образования.</w:t>
      </w:r>
    </w:p>
    <w:p w14:paraId="18765A56" w14:textId="77777777" w:rsidR="00923463" w:rsidRPr="00044472" w:rsidRDefault="00923463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</w:rPr>
      </w:pPr>
    </w:p>
    <w:p w14:paraId="0F744D38" w14:textId="77777777" w:rsidR="00F419C2" w:rsidRPr="00044472" w:rsidRDefault="00A81509" w:rsidP="007638D7">
      <w:pPr>
        <w:pStyle w:val="10"/>
        <w:spacing w:after="0" w:line="240" w:lineRule="auto"/>
        <w:ind w:left="2160" w:firstLine="708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44472">
        <w:rPr>
          <w:rFonts w:ascii="Times New Roman" w:eastAsia="Times New Roman" w:hAnsi="Times New Roman" w:cs="Times New Roman"/>
          <w:b/>
          <w:sz w:val="16"/>
          <w:szCs w:val="16"/>
        </w:rPr>
        <w:t>О себе сообщаю следующее:</w:t>
      </w:r>
    </w:p>
    <w:p w14:paraId="02CC6A1D" w14:textId="35E9A847" w:rsidR="00CE4E52" w:rsidRPr="00044472" w:rsidRDefault="00A81509" w:rsidP="00CE4E52">
      <w:pPr>
        <w:spacing w:after="0" w:line="240" w:lineRule="auto"/>
        <w:ind w:left="-567"/>
        <w:rPr>
          <w:rFonts w:ascii="Times New Roman" w:hAnsi="Times New Roman"/>
          <w:sz w:val="18"/>
          <w:szCs w:val="20"/>
        </w:rPr>
      </w:pPr>
      <w:r w:rsidRPr="00044472">
        <w:rPr>
          <w:rFonts w:ascii="Times New Roman" w:eastAsia="Times New Roman" w:hAnsi="Times New Roman" w:cs="Times New Roman"/>
          <w:sz w:val="16"/>
          <w:szCs w:val="16"/>
        </w:rPr>
        <w:t>В общежитии: Не нуждаюсь</w:t>
      </w:r>
      <w:r w:rsidRPr="00044472">
        <w:rPr>
          <w:rFonts w:ascii="Times New Roman" w:eastAsia="Times New Roman" w:hAnsi="Times New Roman" w:cs="Times New Roman"/>
          <w:sz w:val="16"/>
          <w:szCs w:val="16"/>
        </w:rPr>
        <w:tab/>
      </w:r>
      <w:r w:rsidRPr="00044472">
        <w:rPr>
          <w:rFonts w:ascii="Times New Roman" w:eastAsia="Times New Roman" w:hAnsi="Times New Roman" w:cs="Times New Roman"/>
          <w:sz w:val="16"/>
          <w:szCs w:val="16"/>
        </w:rPr>
        <w:tab/>
      </w:r>
      <w:r w:rsidRPr="00044472">
        <w:rPr>
          <w:rFonts w:ascii="Times New Roman" w:eastAsia="Times New Roman" w:hAnsi="Times New Roman" w:cs="Times New Roman"/>
          <w:sz w:val="16"/>
          <w:szCs w:val="16"/>
        </w:rPr>
        <w:tab/>
      </w:r>
      <w:r w:rsidRPr="00044472">
        <w:rPr>
          <w:rFonts w:ascii="Times New Roman" w:eastAsia="Times New Roman" w:hAnsi="Times New Roman" w:cs="Times New Roman"/>
          <w:sz w:val="16"/>
          <w:szCs w:val="16"/>
        </w:rPr>
        <w:tab/>
      </w:r>
      <w:r w:rsidRPr="00044472">
        <w:rPr>
          <w:rFonts w:ascii="Times New Roman" w:eastAsia="Times New Roman" w:hAnsi="Times New Roman" w:cs="Times New Roman"/>
          <w:sz w:val="16"/>
          <w:szCs w:val="16"/>
        </w:rPr>
        <w:tab/>
      </w:r>
      <w:r w:rsidR="007638D7" w:rsidRPr="00044472">
        <w:rPr>
          <w:rFonts w:ascii="Times New Roman" w:eastAsia="Times New Roman" w:hAnsi="Times New Roman" w:cs="Times New Roman"/>
          <w:sz w:val="16"/>
          <w:szCs w:val="16"/>
        </w:rPr>
        <w:tab/>
      </w:r>
      <w:r w:rsidRPr="00044472">
        <w:rPr>
          <w:rFonts w:ascii="Times New Roman" w:eastAsia="Times New Roman" w:hAnsi="Times New Roman" w:cs="Times New Roman"/>
          <w:sz w:val="16"/>
          <w:szCs w:val="16"/>
        </w:rPr>
        <w:tab/>
      </w:r>
      <w:r w:rsidR="007638D7" w:rsidRPr="00044472">
        <w:rPr>
          <w:rFonts w:ascii="Times New Roman" w:eastAsia="Times New Roman" w:hAnsi="Times New Roman" w:cs="Times New Roman"/>
          <w:sz w:val="16"/>
          <w:szCs w:val="16"/>
        </w:rPr>
        <w:t xml:space="preserve">Пол: </w:t>
      </w:r>
      <w:r w:rsidRPr="00044472">
        <w:rPr>
          <w:rFonts w:ascii="Times New Roman" w:eastAsia="Times New Roman" w:hAnsi="Times New Roman" w:cs="Times New Roman"/>
          <w:sz w:val="16"/>
          <w:szCs w:val="16"/>
        </w:rPr>
        <w:t>Женский</w:t>
      </w:r>
      <w:r w:rsidRPr="00044472">
        <w:rPr>
          <w:rFonts w:ascii="Times New Roman" w:eastAsia="Times New Roman" w:hAnsi="Times New Roman" w:cs="Times New Roman"/>
          <w:sz w:val="16"/>
          <w:szCs w:val="16"/>
        </w:rPr>
        <w:br/>
        <w:t>Изучил(а) иностранные языки: Английский</w:t>
      </w:r>
      <w:r w:rsidRPr="00044472">
        <w:rPr>
          <w:rFonts w:ascii="Times New Roman" w:eastAsia="Times New Roman" w:hAnsi="Times New Roman" w:cs="Times New Roman"/>
          <w:sz w:val="16"/>
          <w:szCs w:val="16"/>
        </w:rPr>
        <w:br/>
        <w:t>Сведения о наличии особых прав для поступающих на программы бакалавриата Не имею</w:t>
      </w:r>
      <w:r w:rsidR="00A123B5" w:rsidRPr="00044472">
        <w:rPr>
          <w:rFonts w:ascii="Times New Roman" w:hAnsi="Times New Roman"/>
          <w:sz w:val="18"/>
          <w:szCs w:val="20"/>
        </w:rPr>
        <w:t xml:space="preserve"> </w:t>
      </w:r>
    </w:p>
    <w:p w14:paraId="52AF2754" w14:textId="4EA749F0" w:rsidR="00A123B5" w:rsidRPr="00CE4E52" w:rsidRDefault="00A123B5" w:rsidP="00CE4E52">
      <w:pPr>
        <w:spacing w:after="0" w:line="240" w:lineRule="auto"/>
        <w:ind w:left="-567"/>
        <w:rPr>
          <w:rFonts w:ascii="Times New Roman" w:hAnsi="Times New Roman"/>
          <w:sz w:val="16"/>
          <w:szCs w:val="16"/>
        </w:rPr>
      </w:pPr>
      <w:r w:rsidRPr="00044472">
        <w:rPr>
          <w:rFonts w:ascii="Times New Roman" w:hAnsi="Times New Roman"/>
          <w:sz w:val="16"/>
          <w:szCs w:val="16"/>
        </w:rPr>
        <w:t>Имею преимущественное право при зачи</w:t>
      </w:r>
      <w:r w:rsidRPr="00CE4E52">
        <w:rPr>
          <w:rFonts w:ascii="Times New Roman" w:hAnsi="Times New Roman"/>
          <w:sz w:val="16"/>
          <w:szCs w:val="16"/>
        </w:rPr>
        <w:t>слении:</w:t>
      </w:r>
    </w:p>
    <w:tbl>
      <w:tblPr>
        <w:tblStyle w:val="af1"/>
        <w:tblW w:w="0" w:type="auto"/>
        <w:jc w:val="center"/>
        <w:tblLook w:val="01E0" w:firstRow="1" w:lastRow="1" w:firstColumn="1" w:lastColumn="1" w:noHBand="0" w:noVBand="0"/>
      </w:tblPr>
      <w:tblGrid>
        <w:gridCol w:w="325"/>
        <w:gridCol w:w="1320"/>
        <w:gridCol w:w="332"/>
        <w:gridCol w:w="1430"/>
      </w:tblGrid>
      <w:tr w:rsidR="00A123B5" w14:paraId="3A546C4F" w14:textId="77777777" w:rsidTr="00CE7FE8">
        <w:trPr>
          <w:jc w:val="center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A65F" w14:textId="442D9FC5" w:rsidR="00A123B5" w:rsidRDefault="00A123B5" w:rsidP="00CE7FE8">
            <w:pP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EF50B9" w14:textId="77777777" w:rsidR="00A123B5" w:rsidRDefault="00A123B5" w:rsidP="00CE7FE8">
            <w:pP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Имею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8440" w14:textId="2CD42F12" w:rsidR="00A123B5" w:rsidRPr="0047257E" w:rsidRDefault="0047257E" w:rsidP="00CE7FE8">
            <w:pP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Х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F66A2F" w14:textId="77777777" w:rsidR="00A123B5" w:rsidRDefault="00A123B5" w:rsidP="00CE7FE8">
            <w:pP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Не имею</w:t>
            </w:r>
          </w:p>
        </w:tc>
      </w:tr>
    </w:tbl>
    <w:p w14:paraId="73384B41" w14:textId="72612BE8" w:rsidR="00F419C2" w:rsidRPr="00044472" w:rsidRDefault="00A81509" w:rsidP="00044472">
      <w:pPr>
        <w:pStyle w:val="10"/>
        <w:tabs>
          <w:tab w:val="left" w:pos="2835"/>
        </w:tabs>
        <w:spacing w:after="0" w:line="240" w:lineRule="auto"/>
        <w:ind w:left="2835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</w:rPr>
        <w:br/>
      </w:r>
      <w:r w:rsidR="00CE4E52" w:rsidRPr="00044472">
        <w:rPr>
          <w:rFonts w:ascii="Times New Roman" w:eastAsia="Times New Roman" w:hAnsi="Times New Roman" w:cs="Times New Roman"/>
          <w:b/>
          <w:sz w:val="16"/>
          <w:szCs w:val="16"/>
        </w:rPr>
        <w:t>Примечания</w:t>
      </w:r>
      <w:r w:rsidR="00CE4E52" w:rsidRPr="0004447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:</w:t>
      </w:r>
      <w:r w:rsidR="00044472" w:rsidRPr="0004447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ab/>
      </w:r>
    </w:p>
    <w:p w14:paraId="51ABDEFE" w14:textId="77777777" w:rsidR="00F419C2" w:rsidRDefault="00F419C2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</w:rPr>
      </w:pPr>
    </w:p>
    <w:p w14:paraId="4DC3273A" w14:textId="77777777" w:rsidR="00354F57" w:rsidRPr="00FB3899" w:rsidRDefault="00354F57" w:rsidP="00354F57">
      <w:pPr>
        <w:pStyle w:val="a9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FB3899">
        <w:rPr>
          <w:rFonts w:ascii="Times New Roman" w:hAnsi="Times New Roman" w:cs="Times New Roman"/>
          <w:sz w:val="16"/>
          <w:szCs w:val="16"/>
        </w:rPr>
        <w:t xml:space="preserve">В случае наличия индивидуальных достижений и/или особых прав и преимуществ,  указанных в пунктах 33, 37 и 38 Порядка приема на обучение  по образовательным программам высшего образования – программам бакалавриата, программам </w:t>
      </w:r>
      <w:proofErr w:type="spellStart"/>
      <w:r w:rsidRPr="00FB3899">
        <w:rPr>
          <w:rFonts w:ascii="Times New Roman" w:hAnsi="Times New Roman" w:cs="Times New Roman"/>
          <w:sz w:val="16"/>
          <w:szCs w:val="16"/>
        </w:rPr>
        <w:t>специалитета</w:t>
      </w:r>
      <w:proofErr w:type="spellEnd"/>
      <w:r w:rsidRPr="00FB3899">
        <w:rPr>
          <w:rFonts w:ascii="Times New Roman" w:hAnsi="Times New Roman" w:cs="Times New Roman"/>
          <w:sz w:val="16"/>
          <w:szCs w:val="16"/>
        </w:rPr>
        <w:t>, программам магистратуры, утвержденного Приказом Министерства образования и науки РФ от 14.10.2015 № 1147, сведения о них отображаются в заявлении об учете индивидуальных достижений и соответствующих особых прав и преимуществ в дополнение к заявлению на участие в конкурсе.</w:t>
      </w:r>
    </w:p>
    <w:p w14:paraId="63C35516" w14:textId="77777777" w:rsidR="00354F57" w:rsidRDefault="00354F57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</w:rPr>
      </w:pPr>
    </w:p>
    <w:p w14:paraId="32FD995C" w14:textId="77777777" w:rsidR="00F419C2" w:rsidRDefault="00F419C2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</w:rPr>
      </w:pPr>
    </w:p>
    <w:p w14:paraId="45F12CDF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С копией Лицензии МПГУ на осуществление образовательной деятельности в сфере высшего образования (серия 90Л01 № 0008862 Рег. № 1818 от 11.12.2015) с приложениями, копией Свидетельства о государственной аккредитации </w:t>
      </w: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>(серия 90А01 № 0001951 Рег. № 1857 от 15.04.2016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) с приложениями, Уставом МПГУ, Правилами приёма, Правилами подачи и рассмотрения апелляции ознакомлен(а)</w:t>
      </w:r>
    </w:p>
    <w:p w14:paraId="505347AB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25F1511A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>(Подпись поступающего)</w:t>
      </w:r>
    </w:p>
    <w:p w14:paraId="35C10E17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4A46524F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Ознакомлен(а) с информацией о предоставляемых поступающим особых правах и преимуществах</w:t>
      </w:r>
    </w:p>
    <w:p w14:paraId="06D08542" w14:textId="23A127D5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 w:rsidRPr="00B91ADE">
        <w:rPr>
          <w:rFonts w:ascii="Times New Roman" w:eastAsia="Times New Roman" w:hAnsi="Times New Roman" w:cs="Times New Roman"/>
          <w:color w:val="000000"/>
          <w:sz w:val="16"/>
          <w:szCs w:val="16"/>
        </w:rPr>
        <w:t>при приеме на обучение по программам бакалавриата</w:t>
      </w:r>
    </w:p>
    <w:p w14:paraId="0894DF51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5247CB97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>(Подпись поступающего)</w:t>
      </w:r>
    </w:p>
    <w:p w14:paraId="275A3D4B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4BEE2D21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>Высшее образование данного уровня получаю впервые (за исключением поступающих для получения второго и последующего высшего образования данного уровня)</w:t>
      </w:r>
    </w:p>
    <w:p w14:paraId="0B461E63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>____________________________</w:t>
      </w:r>
    </w:p>
    <w:p w14:paraId="1C0875D0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lastRenderedPageBreak/>
        <w:t>(Подпись поступающего)</w:t>
      </w:r>
    </w:p>
    <w:p w14:paraId="0B9C68BC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0A6AA24E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Подтверждаю подачу заявления не более чем в </w:t>
      </w: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5 образовательных организаций</w:t>
      </w:r>
    </w:p>
    <w:p w14:paraId="37E1520B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5A154351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7CC453A9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Подтверждаю подачу заявлений о приеме не более чем</w:t>
      </w:r>
    </w:p>
    <w:p w14:paraId="12CA876A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по трем направлениям подготовки</w:t>
      </w:r>
      <w:r w:rsidR="009D53DE" w:rsidRPr="009D53DE">
        <w:rPr>
          <w:rFonts w:ascii="Times New Roman" w:eastAsia="Times New Roman" w:hAnsi="Times New Roman" w:cs="Times New Roman"/>
          <w:strike/>
          <w:color w:val="CC0000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в МПГУ</w:t>
      </w:r>
    </w:p>
    <w:p w14:paraId="7EB99B49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31873F0C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2C8A8F32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29FD55D0" w14:textId="77777777" w:rsidR="00F419C2" w:rsidRDefault="00A81509">
      <w:pPr>
        <w:pStyle w:val="10"/>
        <w:spacing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В создании специальных условий для лиц с ОВЗ и инвалидов при проведении вступительных испытаний </w:t>
      </w:r>
    </w:p>
    <w:tbl>
      <w:tblPr>
        <w:tblStyle w:val="a8"/>
        <w:tblW w:w="37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1320"/>
        <w:gridCol w:w="487"/>
        <w:gridCol w:w="1430"/>
      </w:tblGrid>
      <w:tr w:rsidR="00F419C2" w14:paraId="03B1770C" w14:textId="77777777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CA73" w14:textId="77777777" w:rsidR="00F419C2" w:rsidRDefault="00F419C2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bookmarkStart w:id="0" w:name="gjdgxs" w:colFirst="0" w:colLast="0"/>
            <w:bookmarkEnd w:id="0"/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509F53" w14:textId="77777777" w:rsidR="00F419C2" w:rsidRDefault="00A81509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Нуждаюсь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359A" w14:textId="77777777" w:rsidR="00F419C2" w:rsidRDefault="00A81509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X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0FE37DB" w14:textId="77777777" w:rsidR="00F419C2" w:rsidRDefault="00A81509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Не нуждаюсь</w:t>
            </w:r>
          </w:p>
        </w:tc>
      </w:tr>
    </w:tbl>
    <w:p w14:paraId="4A30BA76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highlight w:val="white"/>
        </w:rPr>
      </w:pPr>
    </w:p>
    <w:p w14:paraId="4A6E160F" w14:textId="77777777" w:rsidR="00F419C2" w:rsidRDefault="00A81509">
      <w:pPr>
        <w:pStyle w:val="10"/>
        <w:spacing w:before="240"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7C512B71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50FC80C4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01E4BCA5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С датой завершения приёма оригинала документа об образовании (при поступлении </w:t>
      </w:r>
      <w:r>
        <w:rPr>
          <w:rFonts w:ascii="Times New Roman" w:eastAsia="Times New Roman" w:hAnsi="Times New Roman" w:cs="Times New Roman"/>
          <w:sz w:val="16"/>
          <w:szCs w:val="16"/>
        </w:rPr>
        <w:t>на места, финансируемые из федерального бюджета)</w:t>
      </w:r>
    </w:p>
    <w:p w14:paraId="3F25A676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и заявления о согласии на зачисление</w:t>
      </w:r>
      <w:r w:rsidR="009D53DE" w:rsidRPr="009D53DE">
        <w:rPr>
          <w:rFonts w:ascii="Times New Roman" w:eastAsia="Times New Roman" w:hAnsi="Times New Roman" w:cs="Times New Roman"/>
          <w:strike/>
          <w:color w:val="000000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ознакомлен(а)</w:t>
      </w:r>
    </w:p>
    <w:p w14:paraId="226FD044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3695918D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22FDA7B0" w14:textId="77777777" w:rsidR="00F419C2" w:rsidRPr="00BF1EF6" w:rsidRDefault="00F419C2" w:rsidP="009D53DE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7816E021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Я предупрежден(а) о том, что без предоставления в Приёмную комиссию оригинала документа об образовании (при поступлении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на места, финансируемые из федерального бюджета)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и заявления о согласии на зачисление</w:t>
      </w:r>
      <w:r w:rsidR="00C27F1D" w:rsidRPr="00C27F1D">
        <w:rPr>
          <w:rFonts w:ascii="Times New Roman" w:eastAsia="Times New Roman" w:hAnsi="Times New Roman" w:cs="Times New Roman"/>
          <w:color w:val="CC0000"/>
          <w:sz w:val="16"/>
          <w:szCs w:val="16"/>
          <w:highlight w:val="white"/>
        </w:rPr>
        <w:t xml:space="preserve"> </w:t>
      </w:r>
      <w:r w:rsidR="00C27F1D" w:rsidRPr="00C27F1D">
        <w:rPr>
          <w:rFonts w:ascii="Times New Roman" w:eastAsia="Times New Roman" w:hAnsi="Times New Roman" w:cs="Times New Roman"/>
          <w:sz w:val="16"/>
          <w:szCs w:val="16"/>
          <w:highlight w:val="white"/>
        </w:rPr>
        <w:t>на данную образовательную программ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вопрос о моем зачислении рассматриваться не будет</w:t>
      </w:r>
    </w:p>
    <w:p w14:paraId="20A13FFC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652072E6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28E4BEEB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Я предупрежден(а) о том, что заявление о согласии на зачисление на одну образовательную программу </w:t>
      </w:r>
      <w:r w:rsidR="00C27F1D" w:rsidRPr="00C27F1D">
        <w:rPr>
          <w:rFonts w:ascii="Times New Roman" w:eastAsia="Times New Roman" w:hAnsi="Times New Roman" w:cs="Times New Roman"/>
          <w:sz w:val="16"/>
          <w:szCs w:val="16"/>
          <w:highlight w:val="white"/>
        </w:rPr>
        <w:t>в МПГ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(на места, финансируемые из федерального бюджета) может быть подано не более двух раз</w:t>
      </w:r>
    </w:p>
    <w:p w14:paraId="6A7CFD48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580DB109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204D861B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591E797F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Ознакомлен(а) с информацией об ограниченном количестве мест в общежитии</w:t>
      </w:r>
    </w:p>
    <w:p w14:paraId="0127E61E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72B3AC5E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71E87713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7E2D130D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Даю согласие на обработку своих персональных данных в порядке, установленном Федеральным законом от 27.07.2006 №152-ФЗ</w:t>
      </w:r>
    </w:p>
    <w:p w14:paraId="2240E35E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«О персональных данных»</w:t>
      </w:r>
    </w:p>
    <w:p w14:paraId="2E5F5A8D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1B219F0D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73DF88AA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618AE4E1" w14:textId="77777777" w:rsidR="00A81509" w:rsidRDefault="00A81509" w:rsidP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Ознакомлен(а) с информацией о необходимости указания в заявлении о приёме достоверных сведений</w:t>
      </w:r>
    </w:p>
    <w:p w14:paraId="287B8726" w14:textId="77777777" w:rsidR="00A81509" w:rsidRPr="00A81509" w:rsidRDefault="00A81509" w:rsidP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и предоставления подлинных документов.</w:t>
      </w:r>
    </w:p>
    <w:p w14:paraId="25FC7680" w14:textId="77777777" w:rsidR="00A81509" w:rsidRPr="00A81509" w:rsidRDefault="00A81509" w:rsidP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615AE118" w14:textId="77777777" w:rsidR="00A81509" w:rsidRPr="00A81509" w:rsidRDefault="00A81509" w:rsidP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767A3254" w14:textId="77777777" w:rsidR="00F419C2" w:rsidRPr="00A81509" w:rsidRDefault="00A81509" w:rsidP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Подтверждаю отсутствие у меня диплома бакалавра, диплома специалиста, диплома магистра</w:t>
      </w:r>
    </w:p>
    <w:p w14:paraId="48E9ADD6" w14:textId="77777777" w:rsidR="00F419C2" w:rsidRPr="00A81509" w:rsidRDefault="00A81509" w:rsidP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(при поступлении на обучение по программам бакалавриата на места </w:t>
      </w:r>
      <w:r w:rsidR="00B91ADE" w:rsidRPr="00176C7A">
        <w:rPr>
          <w:rFonts w:ascii="Times New Roman" w:eastAsia="Times New Roman" w:hAnsi="Times New Roman" w:cs="Times New Roman"/>
          <w:color w:val="000000" w:themeColor="text1"/>
          <w:sz w:val="16"/>
          <w:szCs w:val="16"/>
          <w:highlight w:val="white"/>
        </w:rPr>
        <w:t xml:space="preserve">в рамках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контрольных цифр приема)</w:t>
      </w:r>
    </w:p>
    <w:p w14:paraId="47BEC52E" w14:textId="77777777" w:rsidR="00F419C2" w:rsidRPr="00BF1EF6" w:rsidRDefault="00A81509" w:rsidP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 w:rsidRPr="00A81509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7C9F58C3" w14:textId="77777777" w:rsidR="00F419C2" w:rsidRPr="00BF1EF6" w:rsidRDefault="00A81509" w:rsidP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 w:rsidRPr="00A81509"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081D35FE" w14:textId="77777777" w:rsidR="00A81509" w:rsidRPr="00BF1EF6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</w:p>
    <w:p w14:paraId="63ACFC35" w14:textId="77777777" w:rsidR="00F419C2" w:rsidRDefault="00F419C2" w:rsidP="00A81509">
      <w:pPr>
        <w:pStyle w:val="10"/>
        <w:spacing w:before="240" w:after="0"/>
        <w:jc w:val="both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</w:p>
    <w:p w14:paraId="7E545A29" w14:textId="77777777" w:rsidR="00A81509" w:rsidRPr="00A81509" w:rsidRDefault="00A81509" w:rsidP="00A81509">
      <w:pPr>
        <w:pStyle w:val="10"/>
        <w:spacing w:before="240"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</w:p>
    <w:p w14:paraId="0513E018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</w:p>
    <w:p w14:paraId="66889C4F" w14:textId="77777777" w:rsidR="00A81509" w:rsidRDefault="00A81509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</w:p>
    <w:p w14:paraId="21E16741" w14:textId="77777777" w:rsidR="00F419C2" w:rsidRDefault="00A81509" w:rsidP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«________» ________ 202____ г.                                                                                                                                        ____________________________</w:t>
      </w:r>
    </w:p>
    <w:p w14:paraId="5F42F94F" w14:textId="77777777" w:rsidR="00F419C2" w:rsidRDefault="00A81509">
      <w:pPr>
        <w:pStyle w:val="1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>(Дата заполнения)</w:t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  <w:t xml:space="preserve">                       (Подпись поступающего)</w:t>
      </w:r>
    </w:p>
    <w:p w14:paraId="27633D98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253EA74B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6FA4AF20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highlight w:val="white"/>
        </w:rPr>
        <w:t xml:space="preserve">Подпись сотрудника ОК, принявшего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highlight w:val="white"/>
        </w:rPr>
        <w:t>заявление  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highlight w:val="white"/>
        </w:rPr>
        <w:t>____________________ (_________________________________________)</w:t>
      </w:r>
    </w:p>
    <w:p w14:paraId="1BDF5863" w14:textId="77777777" w:rsidR="00F419C2" w:rsidRDefault="00A81509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 xml:space="preserve">                                                                                                                          (Подпись)</w:t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  <w:t xml:space="preserve">              (Фамилия, И.О.)</w:t>
      </w:r>
    </w:p>
    <w:p w14:paraId="624E87E2" w14:textId="77777777" w:rsidR="00F419C2" w:rsidRDefault="00A81509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highlight w:val="white"/>
        </w:rPr>
        <w:t>«________» ___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2020 г.</w:t>
      </w:r>
    </w:p>
    <w:p w14:paraId="79BFD299" w14:textId="77777777" w:rsidR="00F419C2" w:rsidRDefault="00A81509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6A359C5" wp14:editId="33B7996F">
            <wp:simplePos x="0" y="0"/>
            <wp:positionH relativeFrom="column">
              <wp:posOffset>5000625</wp:posOffset>
            </wp:positionH>
            <wp:positionV relativeFrom="paragraph">
              <wp:posOffset>19050</wp:posOffset>
            </wp:positionV>
            <wp:extent cx="1093153" cy="1093153"/>
            <wp:effectExtent l="0" t="0" r="0" b="0"/>
            <wp:wrapSquare wrapText="bothSides" distT="0" distB="0" distL="0" distR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3153" cy="10931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FF2E31" w14:textId="77777777" w:rsidR="00F419C2" w:rsidRDefault="00F419C2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14:paraId="2E9BFC52" w14:textId="77777777" w:rsidR="00F419C2" w:rsidRDefault="00A81509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A6A6A6"/>
          <w:sz w:val="16"/>
          <w:szCs w:val="1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i/>
          <w:color w:val="A6A6A6"/>
          <w:sz w:val="16"/>
          <w:szCs w:val="16"/>
          <w:highlight w:val="white"/>
        </w:rPr>
        <w:t>id</w:t>
      </w:r>
      <w:proofErr w:type="spellEnd"/>
      <w:r>
        <w:rPr>
          <w:rFonts w:ascii="Times New Roman" w:eastAsia="Times New Roman" w:hAnsi="Times New Roman" w:cs="Times New Roman"/>
          <w:i/>
          <w:color w:val="A6A6A6"/>
          <w:sz w:val="16"/>
          <w:szCs w:val="16"/>
          <w:highlight w:val="white"/>
        </w:rPr>
        <w:t xml:space="preserve"> оператора: 122</w:t>
      </w:r>
    </w:p>
    <w:sectPr w:rsidR="00F419C2" w:rsidSect="00F419C2">
      <w:pgSz w:w="11906" w:h="16838"/>
      <w:pgMar w:top="709" w:right="720" w:bottom="568" w:left="156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825A2"/>
    <w:multiLevelType w:val="multilevel"/>
    <w:tmpl w:val="F26CD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9C2"/>
    <w:rsid w:val="00020AF6"/>
    <w:rsid w:val="00035E33"/>
    <w:rsid w:val="00044472"/>
    <w:rsid w:val="00176C7A"/>
    <w:rsid w:val="00185680"/>
    <w:rsid w:val="00230AA1"/>
    <w:rsid w:val="0035291E"/>
    <w:rsid w:val="00354F57"/>
    <w:rsid w:val="00377866"/>
    <w:rsid w:val="00385AF2"/>
    <w:rsid w:val="0047257E"/>
    <w:rsid w:val="00497CFE"/>
    <w:rsid w:val="004B27A4"/>
    <w:rsid w:val="00514E4E"/>
    <w:rsid w:val="0057398D"/>
    <w:rsid w:val="005E4EBA"/>
    <w:rsid w:val="006F194F"/>
    <w:rsid w:val="007638D7"/>
    <w:rsid w:val="007670AA"/>
    <w:rsid w:val="008129E4"/>
    <w:rsid w:val="00815505"/>
    <w:rsid w:val="00875883"/>
    <w:rsid w:val="008C5B4E"/>
    <w:rsid w:val="008E1E0A"/>
    <w:rsid w:val="008F2CDC"/>
    <w:rsid w:val="00923463"/>
    <w:rsid w:val="009D53DE"/>
    <w:rsid w:val="00A008D6"/>
    <w:rsid w:val="00A123B5"/>
    <w:rsid w:val="00A14483"/>
    <w:rsid w:val="00A81509"/>
    <w:rsid w:val="00AA3CF1"/>
    <w:rsid w:val="00B00779"/>
    <w:rsid w:val="00B247B0"/>
    <w:rsid w:val="00B52BBB"/>
    <w:rsid w:val="00B5682B"/>
    <w:rsid w:val="00B91ADE"/>
    <w:rsid w:val="00BA4241"/>
    <w:rsid w:val="00BF1EF6"/>
    <w:rsid w:val="00C27F1D"/>
    <w:rsid w:val="00C4667C"/>
    <w:rsid w:val="00C71F1C"/>
    <w:rsid w:val="00CE4E52"/>
    <w:rsid w:val="00D67D5A"/>
    <w:rsid w:val="00D83DA7"/>
    <w:rsid w:val="00E16696"/>
    <w:rsid w:val="00F419C2"/>
    <w:rsid w:val="00F52271"/>
    <w:rsid w:val="00FD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EB53D"/>
  <w15:docId w15:val="{CB401DDC-7AE5-5445-BA5D-FF60080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CF1"/>
  </w:style>
  <w:style w:type="paragraph" w:styleId="1">
    <w:name w:val="heading 1"/>
    <w:basedOn w:val="10"/>
    <w:next w:val="10"/>
    <w:rsid w:val="00F419C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419C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419C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419C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F419C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F419C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419C2"/>
  </w:style>
  <w:style w:type="table" w:customStyle="1" w:styleId="TableNormal">
    <w:name w:val="Table Normal"/>
    <w:rsid w:val="00F419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419C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F419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419C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F419C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F419C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F419C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rsid w:val="00F419C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419C2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419C2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F52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227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F52271"/>
    <w:pPr>
      <w:spacing w:after="0" w:line="240" w:lineRule="auto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FD5904"/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FD5904"/>
    <w:rPr>
      <w:b/>
      <w:bCs/>
      <w:sz w:val="20"/>
      <w:szCs w:val="20"/>
    </w:rPr>
  </w:style>
  <w:style w:type="table" w:styleId="af1">
    <w:name w:val="Table Grid"/>
    <w:basedOn w:val="a1"/>
    <w:uiPriority w:val="99"/>
    <w:rsid w:val="00A123B5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D5476-680C-4E45-B295-2008B071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</dc:creator>
  <cp:lastModifiedBy>Приемная комиссия</cp:lastModifiedBy>
  <cp:revision>8</cp:revision>
  <dcterms:created xsi:type="dcterms:W3CDTF">2020-04-09T08:43:00Z</dcterms:created>
  <dcterms:modified xsi:type="dcterms:W3CDTF">2020-04-09T15:27:00Z</dcterms:modified>
</cp:coreProperties>
</file>